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1D55" w14:textId="44747BF7" w:rsidR="00E426D9" w:rsidRPr="00D214C4" w:rsidRDefault="00015366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CD40A5">
        <w:rPr>
          <w:rFonts w:ascii="Segoe UI" w:hAnsi="Segoe UI" w:cs="Segoe UI"/>
          <w:snapToGrid w:val="0"/>
          <w:color w:val="404040"/>
          <w:sz w:val="40"/>
          <w:szCs w:val="40"/>
        </w:rPr>
        <w:t>Д-</w:t>
      </w:r>
      <w:r w:rsidR="007415C4" w:rsidRPr="007415C4">
        <w:rPr>
          <w:rFonts w:ascii="Segoe UI" w:hAnsi="Segoe UI" w:cs="Segoe UI"/>
          <w:snapToGrid w:val="0"/>
          <w:color w:val="404040"/>
          <w:sz w:val="40"/>
          <w:szCs w:val="40"/>
        </w:rPr>
        <w:t>7</w:t>
      </w:r>
      <w:r w:rsidR="004D5FC7">
        <w:rPr>
          <w:rFonts w:ascii="Segoe UI" w:hAnsi="Segoe UI" w:cs="Segoe UI"/>
          <w:snapToGrid w:val="0"/>
          <w:color w:val="404040"/>
          <w:sz w:val="40"/>
          <w:szCs w:val="40"/>
        </w:rPr>
        <w:t>5</w:t>
      </w:r>
      <w:r w:rsidR="00840045">
        <w:rPr>
          <w:rFonts w:ascii="Segoe UI" w:hAnsi="Segoe UI" w:cs="Segoe UI"/>
          <w:snapToGrid w:val="0"/>
          <w:color w:val="404040"/>
          <w:sz w:val="40"/>
          <w:szCs w:val="40"/>
        </w:rPr>
        <w:t>-Т400-1Р</w:t>
      </w:r>
      <w:r w:rsidR="005C0F82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ММЗ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086605F2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CFED401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801BD0" w14:paraId="5EA2F7E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8C7825" w14:textId="3FF34B0E" w:rsidR="0064480A" w:rsidRDefault="0064480A" w:rsidP="0064480A">
            <w:r>
              <w:fldChar w:fldCharType="begin"/>
            </w:r>
            <w:r>
              <w:instrText xml:space="preserve"> INCLUDEPICTURE "http://www.spec-service.com.ua/images/sampledata/seriassm/SSM-30-2015-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B12C8" wp14:editId="35595A8B">
                  <wp:extent cx="3463290" cy="2506980"/>
                  <wp:effectExtent l="0" t="0" r="3810" b="0"/>
                  <wp:docPr id="17" name="Рисунок 17" descr="http://www.spec-service.com.ua/images/sampledata/seriassm/SSM-30-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-service.com.ua/images/sampledata/seriassm/SSM-30-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1801F4" w14:textId="5B23E66F" w:rsidR="00E426D9" w:rsidRPr="00ED0732" w:rsidRDefault="00E426D9" w:rsidP="00DB6D02">
            <w:pPr>
              <w:ind w:right="-114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5387" w:type="dxa"/>
          </w:tcPr>
          <w:p w14:paraId="1F0FD472" w14:textId="77777777" w:rsidR="00E426D9" w:rsidRPr="00ED0732" w:rsidRDefault="00E426D9" w:rsidP="002A76F2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D55D4FC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20D88A8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E476C15" w14:textId="085AC443" w:rsidR="002F420A" w:rsidRPr="00ED0732" w:rsidRDefault="007415C4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7</w:t>
            </w:r>
            <w:r w:rsidR="004D5FC7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="004B4F4B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93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,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050A31F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732B2CB0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A5E4DFA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EE25B57" w14:textId="096709C2" w:rsidR="002F420A" w:rsidRPr="00ED0732" w:rsidRDefault="004B4F4B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82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02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7CD70B8B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0E2C5E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76CF6391" w14:textId="77777777" w:rsidR="002F420A" w:rsidRPr="00BA68AF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</w:rPr>
            </w:pPr>
            <w:r w:rsidRPr="00BA68AF">
              <w:rPr>
                <w:rFonts w:ascii="Segoe UI" w:hAnsi="Segoe UI" w:cs="Segoe UI"/>
                <w:b/>
                <w:color w:val="00B0F0"/>
                <w:lang w:val="en-US"/>
              </w:rPr>
              <w:t>Professional</w:t>
            </w:r>
          </w:p>
          <w:p w14:paraId="0D2BAF6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FF4FAD3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54476CE2" w14:textId="753EF577" w:rsidR="002F420A" w:rsidRPr="00BA68AF" w:rsidRDefault="004D5FC7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</w:rPr>
              <w:t>ММЗ Д26</w:t>
            </w:r>
            <w:r w:rsidR="00801BD0">
              <w:rPr>
                <w:rFonts w:ascii="Segoe UI" w:hAnsi="Segoe UI" w:cs="Segoe UI"/>
                <w:b/>
                <w:color w:val="00B0F0"/>
              </w:rPr>
              <w:t>6.4</w:t>
            </w:r>
          </w:p>
          <w:p w14:paraId="5328FA1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60EEB9E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6571ED21" w14:textId="3785E282" w:rsidR="00E426D9" w:rsidRPr="0064480A" w:rsidRDefault="006448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 Light" w:hAnsi="Segoe UI Light" w:cs="Segoe UI"/>
                <w:b/>
                <w:color w:val="00B0F0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 w:rsidR="007415C4">
              <w:rPr>
                <w:rFonts w:ascii="Segoe UI" w:hAnsi="Segoe UI" w:cs="Segoe UI"/>
                <w:b/>
                <w:color w:val="00B0F0"/>
              </w:rPr>
              <w:t>ЕСР34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6704EF">
              <w:rPr>
                <w:rFonts w:ascii="Segoe UI" w:hAnsi="Segoe UI" w:cs="Segoe UI"/>
                <w:b/>
                <w:color w:val="00B0F0"/>
              </w:rPr>
              <w:t>2</w:t>
            </w:r>
            <w:r w:rsidR="007415C4">
              <w:rPr>
                <w:rFonts w:ascii="Segoe UI" w:hAnsi="Segoe UI" w:cs="Segoe UI"/>
                <w:b/>
                <w:color w:val="00B0F0"/>
                <w:lang w:val="en-US"/>
              </w:rPr>
              <w:t>S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5E569F" w:rsidRPr="00C85A74" w14:paraId="42F375A7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5E569F" w:rsidRPr="00A55488" w14:paraId="1CFA3573" w14:textId="77777777" w:rsidTr="007405FB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D0E69B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420A" w:rsidRPr="00A55488" w14:paraId="142A226A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5E13772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C18F2DE" w14:textId="4C756F88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2F420A" w:rsidRPr="00A55488" w14:paraId="5012DE17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F770869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48A7E10" w14:textId="22E11E6B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х132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723664E0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EDEED9F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94EE1B9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420A" w:rsidRPr="00A55488" w14:paraId="1E894435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8CA15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FD3FE6" w14:textId="713CE1AF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3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801B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F420A" w:rsidRPr="00A55488" w14:paraId="42EF445B" w14:textId="77777777" w:rsidTr="007405FB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30A5D14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A1881C" w14:textId="62E44250" w:rsidR="002F420A" w:rsidRPr="00185870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9</w:t>
                  </w:r>
                  <w:r w:rsidR="00417E2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701E3B03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5E569F" w:rsidRPr="00A55488" w14:paraId="6FCB0B55" w14:textId="77777777" w:rsidTr="007405FB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52CAC7C4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85E96C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F420A" w:rsidRPr="00A55488" w14:paraId="4493BACC" w14:textId="77777777" w:rsidTr="007405FB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B7EC12D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8C5BA95" w14:textId="7F453256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2</w:t>
                  </w:r>
                  <w:r w:rsidR="007415C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4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0E01D75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7207B0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9DD424" w14:textId="3BA81C00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7,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97A7CD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0D6C3B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A1EC50E" w14:textId="1B1B3187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,4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3BD7D3E" w14:textId="77777777" w:rsidTr="007405FB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E48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ED59B8E" w14:textId="48193F23" w:rsidR="002F420A" w:rsidRPr="00A55488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8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0F12FC3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677A614D" w14:textId="77777777" w:rsidR="002F420A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F3C680" w14:textId="7C472161" w:rsidR="002F420A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</w:t>
                  </w:r>
                  <w:r w:rsidR="005C0F82" w:rsidRP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66616F30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0F5731E" w14:textId="77777777" w:rsidR="00E426D9" w:rsidRPr="00635753" w:rsidRDefault="00E426D9" w:rsidP="00F77706">
      <w:pPr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334E0B82" w14:textId="77777777" w:rsidR="00E426D9" w:rsidRDefault="00E426D9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41C4A4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C5952CA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C9EB8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25E1D6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F99923C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18C080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41BD0A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214D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A9D3FE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A96ED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0DF37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A42E3E5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2D87B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BCEBF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EB57D8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39DAE9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3F84B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6D31A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C593D1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C49E74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FFA6B3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CAB03B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7BA190F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603A4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BA889D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BBDB57A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7E8137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407A2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9AF88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3DC63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5E8E32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25FF09E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59EAAE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0E262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0DB34D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85C65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B16A29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BA2E4D1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30D834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3E31829" w14:textId="77777777" w:rsidR="00537444" w:rsidRPr="00C85A7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5C0F82" w14:paraId="6561EDE4" w14:textId="77777777" w:rsidTr="002A76F2">
        <w:tc>
          <w:tcPr>
            <w:tcW w:w="1702" w:type="dxa"/>
          </w:tcPr>
          <w:p w14:paraId="0A22AB7F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2E234D71" wp14:editId="1B5EC557">
                  <wp:extent cx="393700" cy="393700"/>
                  <wp:effectExtent l="0" t="0" r="0" b="0"/>
                  <wp:docPr id="13" name="Рисунок 5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19EF5D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1DC5538E" wp14:editId="362323DC">
                  <wp:extent cx="393700" cy="393700"/>
                  <wp:effectExtent l="0" t="0" r="0" b="0"/>
                  <wp:docPr id="12" name="Рисунок 6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00C6E2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D238E61" wp14:editId="581A08D0">
                  <wp:extent cx="393700" cy="393700"/>
                  <wp:effectExtent l="0" t="0" r="0" b="0"/>
                  <wp:docPr id="7" name="Рисунок 7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DAAEEF" w14:textId="77777777" w:rsidR="00E426D9" w:rsidRPr="00C030E5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9D0EADA" wp14:editId="5ECE9E7C">
                  <wp:extent cx="393700" cy="393700"/>
                  <wp:effectExtent l="0" t="0" r="0" b="0"/>
                  <wp:docPr id="8" name="Рисунок 8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175D0B4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37A2ED77" wp14:editId="007CAFB9">
                  <wp:extent cx="393700" cy="393700"/>
                  <wp:effectExtent l="0" t="0" r="0" b="0"/>
                  <wp:docPr id="9" name="Рисунок 9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D466FA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4A6DF63E" wp14:editId="778C7E8A">
                  <wp:extent cx="393700" cy="393700"/>
                  <wp:effectExtent l="0" t="0" r="0" b="0"/>
                  <wp:docPr id="10" name="Рисунок 10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7F59A5" w14:textId="77777777" w:rsidR="00E426D9" w:rsidRDefault="008C20F0" w:rsidP="002A76F2">
            <w:pPr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63DF6D84" wp14:editId="0D7944B0">
                  <wp:extent cx="393700" cy="393700"/>
                  <wp:effectExtent l="0" t="0" r="0" b="0"/>
                  <wp:docPr id="11" name="Рисунок 11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EB3BB" w14:textId="77777777" w:rsidR="00E426D9" w:rsidRPr="005C0F82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14:paraId="7639C718" w14:textId="77777777" w:rsidTr="002A76F2">
        <w:tc>
          <w:tcPr>
            <w:tcW w:w="1702" w:type="dxa"/>
          </w:tcPr>
          <w:p w14:paraId="78F03651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3260B03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2562D3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7F125A84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E278697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4D634CC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58688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1F29C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79382B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109F6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6322A12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4D84AEFC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197E3D9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5B0CC6AF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2F1306" w14:textId="77777777" w:rsidR="00E426D9" w:rsidRPr="00A97ABC" w:rsidRDefault="008C20F0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4CBE5A" wp14:editId="1B2F2ED5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CF992C9" w14:textId="77777777" w:rsidR="00E426D9" w:rsidRPr="00D42797" w:rsidRDefault="00E426D9" w:rsidP="00E426D9">
      <w:pPr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3E770D" w14:textId="77777777" w:rsidR="00801BD0" w:rsidRPr="001B4351" w:rsidRDefault="00801BD0" w:rsidP="00801BD0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</w:p>
    <w:p w14:paraId="31426B47" w14:textId="77777777" w:rsidR="0064480A" w:rsidRPr="00A16333" w:rsidRDefault="0064480A" w:rsidP="0064480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5C1A4D92" w14:textId="35E2D339" w:rsidR="0064480A" w:rsidRPr="00A16333" w:rsidRDefault="00C53B42" w:rsidP="00C53B42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7A0D04" wp14:editId="3291752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A4027" w14:textId="4C1F892F" w:rsidR="0064480A" w:rsidRPr="001B4351" w:rsidRDefault="00C53B42" w:rsidP="0064480A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="0064480A"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81BD54F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ED319EE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969E52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044487FC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217A0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25FB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2A2DCF49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3A75F006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5985DB1D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7F33C591" w14:textId="77777777" w:rsidR="0064480A" w:rsidRDefault="0064480A" w:rsidP="0064480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0D04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261A4027" w14:textId="4C1F892F" w:rsidR="0064480A" w:rsidRPr="001B4351" w:rsidRDefault="00C53B42" w:rsidP="0064480A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="0064480A"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81BD54F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ED319EE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969E52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044487FC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217A0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25FB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2A2DCF49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3A75F006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5985DB1D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7F33C591" w14:textId="77777777" w:rsidR="0064480A" w:rsidRDefault="0064480A" w:rsidP="0064480A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480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63DADA2" wp14:editId="107795B9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CE7" w14:textId="5C42BA58" w:rsidR="0064480A" w:rsidRPr="00B96C9F" w:rsidRDefault="0064480A" w:rsidP="0064480A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DF11CCF" wp14:editId="4EEFB013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42">
        <w:rPr>
          <w:lang w:eastAsia="ru-RU"/>
        </w:rPr>
        <w:br w:type="textWrapping" w:clear="all"/>
      </w:r>
    </w:p>
    <w:p w14:paraId="50A7A537" w14:textId="77777777" w:rsidR="0064480A" w:rsidRPr="00A16333" w:rsidRDefault="0064480A" w:rsidP="0064480A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728F6D45" wp14:editId="035FF239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D59" w14:textId="77777777" w:rsidR="0064480A" w:rsidRDefault="0064480A" w:rsidP="00E702BF">
      <w:pPr>
        <w:spacing w:before="50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1F60920" w14:textId="77777777" w:rsidR="00E426D9" w:rsidRDefault="00E426D9" w:rsidP="00E702BF">
      <w:pPr>
        <w:spacing w:before="50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D02FE8">
        <w:rPr>
          <w:rFonts w:ascii="Segoe UI Light" w:hAnsi="Segoe UI Light" w:cs="Segoe UI"/>
          <w:snapToGrid w:val="0"/>
          <w:color w:val="404040"/>
          <w:sz w:val="32"/>
          <w:szCs w:val="32"/>
        </w:rPr>
        <w:t>М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сть </w:t>
      </w:r>
    </w:p>
    <w:p w14:paraId="36C8EE23" w14:textId="77777777" w:rsidR="00E426D9" w:rsidRDefault="008C20F0" w:rsidP="00E426D9">
      <w:pPr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noProof/>
          <w:color w:val="4040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38632A" wp14:editId="074111C3">
                <wp:simplePos x="0" y="0"/>
                <wp:positionH relativeFrom="column">
                  <wp:posOffset>108585</wp:posOffset>
                </wp:positionH>
                <wp:positionV relativeFrom="paragraph">
                  <wp:posOffset>-3175</wp:posOffset>
                </wp:positionV>
                <wp:extent cx="4143375" cy="3477895"/>
                <wp:effectExtent l="0" t="0" r="15240" b="1778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7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6D616D" id="AutoShape 136" o:spid="_x0000_s1026" style="position:absolute;margin-left:8.55pt;margin-top:-.2pt;width:326.25pt;height:27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6530E99" wp14:editId="1B63FC98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8290" w14:textId="77777777" w:rsidR="00E426D9" w:rsidRPr="00CB28FA" w:rsidRDefault="008C20F0" w:rsidP="00E426D9">
      <w:pPr>
        <w:autoSpaceDE w:val="0"/>
        <w:autoSpaceDN w:val="0"/>
        <w:adjustRightInd w:val="0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DE141B" wp14:editId="13B63531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2686050" cy="2238375"/>
            <wp:effectExtent l="0" t="0" r="0" b="0"/>
            <wp:wrapNone/>
            <wp:docPr id="167" name="Рисунок 167" descr="http://beltrakt.ru/upload_images/d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eltrakt.ru/upload_images/d-24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="00E426D9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0BF1C3F4" w14:textId="77777777" w:rsidR="00E426D9" w:rsidRPr="001B4351" w:rsidRDefault="00E426D9" w:rsidP="00E426D9">
      <w:pPr>
        <w:ind w:right="4393"/>
        <w:jc w:val="center"/>
        <w:rPr>
          <w:rFonts w:ascii="Segoe UI" w:hAnsi="Segoe UI" w:cs="Segoe UI"/>
          <w:b/>
          <w:bCs/>
          <w:sz w:val="14"/>
          <w:szCs w:val="14"/>
        </w:rPr>
      </w:pPr>
    </w:p>
    <w:p w14:paraId="54F721DC" w14:textId="77777777" w:rsidR="00E426D9" w:rsidRPr="007760DB" w:rsidRDefault="00E426D9" w:rsidP="00E426D9">
      <w:pPr>
        <w:tabs>
          <w:tab w:val="left" w:pos="459"/>
        </w:tabs>
        <w:ind w:right="4393"/>
        <w:rPr>
          <w:rFonts w:ascii="Segoe UI" w:hAnsi="Segoe UI" w:cs="Segoe UI"/>
          <w:sz w:val="10"/>
          <w:szCs w:val="10"/>
        </w:rPr>
      </w:pPr>
    </w:p>
    <w:p w14:paraId="27DAD3EF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1013797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</w:t>
      </w:r>
      <w:r w:rsidR="00D02FE8">
        <w:rPr>
          <w:rFonts w:ascii="Segoe UI" w:hAnsi="Segoe UI" w:cs="Segoe UI"/>
          <w:b/>
          <w:color w:val="404040"/>
          <w:sz w:val="20"/>
          <w:szCs w:val="20"/>
        </w:rPr>
        <w:t>в соотношении цена качество</w:t>
      </w:r>
    </w:p>
    <w:p w14:paraId="76BE656F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1463B67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7E619D6E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1E17BF4" w14:textId="77777777" w:rsidR="009261CA" w:rsidRPr="001B4351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5CE960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 w:rsidR="00081BDE">
        <w:rPr>
          <w:rFonts w:ascii="Segoe UI" w:hAnsi="Segoe UI" w:cs="Segoe UI"/>
          <w:color w:val="404040"/>
          <w:sz w:val="20"/>
          <w:szCs w:val="20"/>
        </w:rPr>
        <w:t>на двигателях М</w:t>
      </w:r>
      <w:r>
        <w:rPr>
          <w:rFonts w:ascii="Segoe UI" w:hAnsi="Segoe UI" w:cs="Segoe UI"/>
          <w:color w:val="404040"/>
          <w:sz w:val="20"/>
          <w:szCs w:val="20"/>
        </w:rPr>
        <w:t>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0171E864" w14:textId="77777777" w:rsidR="009261CA" w:rsidRPr="00966EF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09ECE6A6" w14:textId="77777777" w:rsidR="00E426D9" w:rsidRPr="002F108A" w:rsidRDefault="00E426D9" w:rsidP="00E426D9">
      <w:pPr>
        <w:ind w:right="141"/>
        <w:rPr>
          <w:rFonts w:ascii="Segoe UI" w:hAnsi="Segoe UI" w:cs="Segoe UI"/>
          <w:snapToGrid w:val="0"/>
        </w:rPr>
      </w:pPr>
    </w:p>
    <w:p w14:paraId="6059291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78B8628" w14:textId="77777777" w:rsidR="00E426D9" w:rsidRPr="003246D2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701C6" w14:textId="6528C029" w:rsidR="00801BD0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</w:p>
    <w:p w14:paraId="205888CF" w14:textId="77777777" w:rsidR="00801BD0" w:rsidRDefault="00801BD0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B27B57F" w14:textId="52D119B4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6AFE591F" w14:textId="77777777" w:rsidTr="00015366">
        <w:tc>
          <w:tcPr>
            <w:tcW w:w="6096" w:type="dxa"/>
          </w:tcPr>
          <w:p w14:paraId="5D6A9ACF" w14:textId="7020DB25" w:rsidR="00E426D9" w:rsidRDefault="008C20F0" w:rsidP="00015366">
            <w:pPr>
              <w:ind w:left="116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208F0D" wp14:editId="3FC310F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5801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F6BFF14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5DC1D096" w14:textId="77777777" w:rsidR="00963A50" w:rsidRPr="00124920" w:rsidRDefault="00963A5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6704EF" w:rsidRPr="0079447B" w14:paraId="1528D186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D259462" w14:textId="22DFD82D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5BA3FA7" w14:textId="121EDA3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b/>
                      <w:color w:val="00B0F0"/>
                      <w:sz w:val="17"/>
                      <w:szCs w:val="16"/>
                    </w:rPr>
                  </w:pPr>
                  <w:hyperlink r:id="rId23" w:history="1">
                    <w:r w:rsidRPr="006704EF">
                      <w:rPr>
                        <w:rStyle w:val="a5"/>
                        <w:rFonts w:ascii="Segoe UI" w:hAnsi="Segoe UI" w:cs="Segoe UI"/>
                        <w:color w:val="00ADEF"/>
                        <w:sz w:val="17"/>
                        <w:szCs w:val="21"/>
                      </w:rPr>
                      <w:t>ММЗ Д-266.4</w:t>
                    </w:r>
                  </w:hyperlink>
                </w:p>
              </w:tc>
            </w:tr>
            <w:tr w:rsidR="006704EF" w:rsidRPr="0079447B" w14:paraId="3D9B330F" w14:textId="77777777" w:rsidTr="009A58F7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FAABB7" w14:textId="2ACC62DB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09A6181" w14:textId="6317D6F1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begin"/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instrText xml:space="preserve"> INCLUDEPICTURE "https://www.comd.ru/upload/uf/c56/c56357967809c2b929c1b447d4e7ec4b.png" \* MERGEFORMATINET </w:instrText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separate"/>
                  </w:r>
                  <w:r w:rsidR="00373BC6" w:rsidRPr="00373BC6">
                    <w:rPr>
                      <w:rFonts w:ascii="Segoe UI" w:hAnsi="Segoe UI" w:cs="Segoe UI"/>
                      <w:noProof/>
                      <w:color w:val="666666"/>
                      <w:sz w:val="17"/>
                      <w:szCs w:val="21"/>
                    </w:rPr>
                    <w:pict w14:anchorId="5B86F2A7">
                      <v:shape id="_x0000_i1025" type="#_x0000_t75" alt="Беларусь" style="width:20pt;height:20pt;mso-width-percent:0;mso-height-percent:0;mso-width-percent:0;mso-height-percent:0">
                        <v:imagedata r:id="rId24" r:href="rId25"/>
                      </v:shape>
                    </w:pict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end"/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 Беларусь</w:t>
                  </w:r>
                </w:p>
              </w:tc>
            </w:tr>
            <w:tr w:rsidR="006704EF" w:rsidRPr="0079447B" w14:paraId="7011E90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28BD6" w14:textId="56AB30CB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ABB5754" w14:textId="26C6981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дизельный, 4-тактный</w:t>
                  </w:r>
                </w:p>
              </w:tc>
            </w:tr>
            <w:tr w:rsidR="006704EF" w:rsidRPr="0079447B" w14:paraId="58E00F96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5EEF5" w14:textId="4AAE141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Основная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C4D3467" w14:textId="638650CD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27 кВт</w:t>
                  </w:r>
                </w:p>
              </w:tc>
            </w:tr>
            <w:tr w:rsidR="006704EF" w:rsidRPr="0079447B" w14:paraId="01439D9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2C1DD" w14:textId="6F68655F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Резервная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9402FF" w14:textId="60DD0C82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39,7 кВт</w:t>
                  </w:r>
                </w:p>
              </w:tc>
            </w:tr>
            <w:tr w:rsidR="006704EF" w:rsidRPr="0079447B" w14:paraId="35ADE207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01A976" w14:textId="784C2E8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CCED428" w14:textId="5FDA955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7,12 л</w:t>
                  </w:r>
                </w:p>
              </w:tc>
            </w:tr>
            <w:tr w:rsidR="006704EF" w:rsidRPr="0079447B" w14:paraId="3D2E9DC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C50074" w14:textId="16229A42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AF6125" w14:textId="1EE4E0F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6, рядное</w:t>
                  </w:r>
                </w:p>
              </w:tc>
            </w:tr>
            <w:tr w:rsidR="006704EF" w:rsidRPr="0079447B" w14:paraId="5253DAD7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7FD97" w14:textId="36FACE18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0784DF6" w14:textId="64ADEE4A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10 х 125 мм</w:t>
                  </w:r>
                </w:p>
              </w:tc>
            </w:tr>
            <w:tr w:rsidR="006704EF" w:rsidRPr="0079447B" w14:paraId="5FC65828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FF4956" w14:textId="085EB1C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DAD6346" w14:textId="4859E03C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7:1</w:t>
                  </w:r>
                </w:p>
              </w:tc>
            </w:tr>
            <w:tr w:rsidR="006704EF" w:rsidRPr="0079447B" w14:paraId="68C704BC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30EDAB" w14:textId="7BAC9A54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Порядок работы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46B05B7" w14:textId="2CA71B5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-5-3-6-2-4</w:t>
                  </w:r>
                </w:p>
              </w:tc>
            </w:tr>
            <w:tr w:rsidR="005E569F" w:rsidRPr="0079447B" w14:paraId="4AF10DE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0D968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4D15F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ямой впрыск, ТНВД с механическим регулятором </w:t>
                  </w:r>
                </w:p>
              </w:tc>
            </w:tr>
            <w:tr w:rsidR="005E569F" w:rsidRPr="0079447B" w14:paraId="63B6C8F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AFB3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77F32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наддува (атмосферный)</w:t>
                  </w:r>
                </w:p>
              </w:tc>
            </w:tr>
            <w:tr w:rsidR="005E569F" w:rsidRPr="0079447B" w14:paraId="104551E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7E033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E7101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5E569F" w:rsidRPr="0079447B" w14:paraId="558456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6357D1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2CCB69" w14:textId="5F0D270C" w:rsidR="005E569F" w:rsidRPr="00692F76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124F999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04F5FC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5DAA00" w14:textId="328A2248" w:rsidR="005E569F" w:rsidRPr="00692F76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7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06BED8B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41CA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8C3AF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027C6B9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28CCD2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A747D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2240356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390B5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7540B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7C49FA1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44D553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5CAB33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0901AC1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0CAF6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1FB4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1C83F95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4756E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9CC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3D942F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1896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BFFEAA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5E569F" w:rsidRPr="0079447B" w14:paraId="6A700C3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EB9A6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ндартный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8E7D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5E569F" w:rsidRPr="0079447B" w14:paraId="112EADC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9210B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98422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5E569F" w:rsidRPr="0079447B" w14:paraId="4F45AC8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CE974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8F01D1" w14:textId="2CD39776" w:rsidR="005E569F" w:rsidRPr="00BB69C8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1283 х 705</w:t>
                  </w:r>
                  <w:r w:rsidR="00325AE9" w:rsidRPr="00325AE9"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 xml:space="preserve"> х 1</w:t>
                  </w:r>
                  <w:r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119</w:t>
                  </w:r>
                  <w:r w:rsidR="005E569F" w:rsidRPr="00325AE9">
                    <w:rPr>
                      <w:rFonts w:ascii="Segoe UI" w:hAnsi="Segoe UI" w:cs="Segoe UI"/>
                      <w:color w:val="595959"/>
                      <w:sz w:val="14"/>
                      <w:szCs w:val="16"/>
                    </w:rPr>
                    <w:t xml:space="preserve"> 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441F782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EF7BB3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0D4F09C" w14:textId="7E4D7685" w:rsidR="005E569F" w:rsidRPr="00BB69C8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5</w:t>
                  </w:r>
                  <w:r w:rsidR="00325AE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C3AAD0F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06511DBA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0EE2CD4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720E15F4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216D1513" w14:textId="37841ACB" w:rsidR="00E426D9" w:rsidRDefault="00417E2B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672C1C2" wp14:editId="7C0399F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64161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30E93153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0CE2EE0" w14:textId="77777777" w:rsidR="00E426D9" w:rsidRPr="00124920" w:rsidRDefault="00E426D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E426D9" w14:paraId="02A7093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D1610FE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296EA4A" w14:textId="0F072743" w:rsidR="005E569F" w:rsidRPr="00B97A03" w:rsidRDefault="0064480A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Р34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-</w:t>
                  </w:r>
                  <w:r w:rsidR="006704EF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2</w:t>
                  </w:r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S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</w:p>
              </w:tc>
            </w:tr>
            <w:tr w:rsidR="005E569F" w:rsidRPr="0079447B" w14:paraId="68F9950B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18CE14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A6CC55" w14:textId="77777777" w:rsidR="005E569F" w:rsidRPr="004E01ED" w:rsidRDefault="00325AE9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C20F0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5F13BA26" wp14:editId="12D92823">
                        <wp:extent cx="1778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D4A18C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7C1B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52FEAA3" w14:textId="77777777" w:rsidR="005E569F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4A4968E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5E569F" w:rsidRPr="0079447B" w14:paraId="3C58E0B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60A66" w14:textId="77777777" w:rsidR="005E569F" w:rsidRPr="004E01ED" w:rsidRDefault="005E569F" w:rsidP="00CD40A5">
                  <w:pPr>
                    <w:framePr w:hSpace="180" w:wrap="around" w:hAnchor="margin" w:y="664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E9BF33" w14:textId="11432A9E" w:rsidR="005E569F" w:rsidRPr="004E01ED" w:rsidRDefault="006704E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569F" w:rsidRPr="0079447B" w14:paraId="7EC64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B0C5F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A82CA9" w14:textId="2EF3E1B4" w:rsidR="005E569F" w:rsidRPr="004E01ED" w:rsidRDefault="006704E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3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5E569F" w:rsidRPr="0079447B" w14:paraId="6001F2CB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98C32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7426D2" w14:textId="77777777" w:rsidR="005E569F" w:rsidRPr="00692F76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5E569F" w:rsidRPr="0079447B" w14:paraId="1CE2E5C9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CC51E7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6EEF6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95E957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961FA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49C02E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4352BA6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995153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19520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5E569F" w:rsidRPr="0079447B" w14:paraId="66EEA34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C5C9B9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D8A2E9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5E569F" w:rsidRPr="0079447B" w14:paraId="07EF411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FAC47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4F013D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5E569F" w:rsidRPr="0079447B" w14:paraId="7E4A028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A04D6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C6E1B5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08CD9C73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52F78F87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5E569F" w:rsidRPr="0079447B" w14:paraId="05A13D1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4FB3F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B89434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581A57A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5E569F" w:rsidRPr="0079447B" w14:paraId="01BEA77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187A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бмотки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ACF10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43A73C3C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5E569F" w:rsidRPr="0079447B" w14:paraId="7A4AD71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B0F4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F67748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5E569F" w:rsidRPr="0079447B" w14:paraId="5B1B9C6F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B7FE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D7065B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5E569F" w:rsidRPr="0079447B" w14:paraId="6244CAF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D4430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3DB490" w14:textId="56A6C8D8" w:rsidR="005E569F" w:rsidRPr="004E01ED" w:rsidRDefault="006704E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3</w:t>
                  </w:r>
                  <w:r w:rsidR="00C53B4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5E569F" w:rsidRPr="0079447B" w14:paraId="533ABAE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42B0042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00B5A2FF" w14:textId="6C48FA63" w:rsidR="005E569F" w:rsidRPr="004E01ED" w:rsidRDefault="006704E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7</w:t>
                  </w:r>
                  <w:bookmarkStart w:id="0" w:name="_GoBack"/>
                  <w:bookmarkEnd w:id="0"/>
                  <w:r w:rsidR="00C53B4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4B7DFB70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F20CE1E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8901B8D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B23E469" w14:textId="77777777" w:rsidR="00E426D9" w:rsidRPr="002F108A" w:rsidRDefault="00E426D9" w:rsidP="00015366">
            <w:pPr>
              <w:tabs>
                <w:tab w:val="left" w:pos="600"/>
              </w:tabs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</w:rPr>
            </w:pPr>
          </w:p>
        </w:tc>
      </w:tr>
    </w:tbl>
    <w:p w14:paraId="3AADF751" w14:textId="77777777" w:rsidR="002320D9" w:rsidRPr="00514D58" w:rsidRDefault="002320D9" w:rsidP="00514D58">
      <w:pPr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EF5BE69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968FC4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16594C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76CA5A2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E1AF658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69542D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52CF23C1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9B820B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D8E585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AE9ED2C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B3C59E5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9CE0B8" w14:textId="77777777" w:rsidR="00801BD0" w:rsidRDefault="00801BD0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1113552" w14:textId="77777777" w:rsidR="00F40CA2" w:rsidRDefault="00F40CA2" w:rsidP="0064480A">
      <w:pPr>
        <w:autoSpaceDE w:val="0"/>
        <w:autoSpaceDN w:val="0"/>
        <w:adjustRightInd w:val="0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F40CA2" w:rsidSect="00635753">
      <w:footerReference w:type="default" r:id="rId28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00FD" w14:textId="77777777" w:rsidR="00373BC6" w:rsidRDefault="00373BC6" w:rsidP="00D66B66">
      <w:r>
        <w:separator/>
      </w:r>
    </w:p>
  </w:endnote>
  <w:endnote w:type="continuationSeparator" w:id="0">
    <w:p w14:paraId="23FE1029" w14:textId="77777777" w:rsidR="00373BC6" w:rsidRDefault="00373BC6" w:rsidP="00D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5F61" w14:textId="77777777" w:rsidR="00E27A06" w:rsidRPr="00AF6161" w:rsidRDefault="008C20F0" w:rsidP="00DC7096">
    <w:pPr>
      <w:rPr>
        <w:rFonts w:ascii="Segoe UI" w:hAnsi="Segoe UI" w:cs="Segoe UI"/>
        <w:bCs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FB0D6" wp14:editId="210FEA45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9B1B86" wp14:editId="2B7BE84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7EBD2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C11B" w14:textId="77777777" w:rsidR="00373BC6" w:rsidRDefault="00373BC6" w:rsidP="00D66B66">
      <w:r>
        <w:separator/>
      </w:r>
    </w:p>
  </w:footnote>
  <w:footnote w:type="continuationSeparator" w:id="0">
    <w:p w14:paraId="56CD925E" w14:textId="77777777" w:rsidR="00373BC6" w:rsidRDefault="00373BC6" w:rsidP="00D6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6"/>
  </w:num>
  <w:num w:numId="6">
    <w:abstractNumId w:val="4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13"/>
  </w:num>
  <w:num w:numId="24">
    <w:abstractNumId w:val="14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1083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1BDE"/>
    <w:rsid w:val="000857C6"/>
    <w:rsid w:val="000864EA"/>
    <w:rsid w:val="00086B0D"/>
    <w:rsid w:val="0009320C"/>
    <w:rsid w:val="000A3ACC"/>
    <w:rsid w:val="000A5A52"/>
    <w:rsid w:val="000A6F04"/>
    <w:rsid w:val="000A78B3"/>
    <w:rsid w:val="000C24D3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3130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3159"/>
    <w:rsid w:val="00244421"/>
    <w:rsid w:val="00246A72"/>
    <w:rsid w:val="00250EA8"/>
    <w:rsid w:val="002543D8"/>
    <w:rsid w:val="00255FB3"/>
    <w:rsid w:val="00261C1D"/>
    <w:rsid w:val="00261ED0"/>
    <w:rsid w:val="00263550"/>
    <w:rsid w:val="00265436"/>
    <w:rsid w:val="00274B50"/>
    <w:rsid w:val="00274FBD"/>
    <w:rsid w:val="00280970"/>
    <w:rsid w:val="00281210"/>
    <w:rsid w:val="00281910"/>
    <w:rsid w:val="002938BB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2F420A"/>
    <w:rsid w:val="00306510"/>
    <w:rsid w:val="00317CF8"/>
    <w:rsid w:val="003246D2"/>
    <w:rsid w:val="0032496B"/>
    <w:rsid w:val="00325AE9"/>
    <w:rsid w:val="003327E3"/>
    <w:rsid w:val="00333ADD"/>
    <w:rsid w:val="00333D47"/>
    <w:rsid w:val="003353E4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3BC6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17E2B"/>
    <w:rsid w:val="00421873"/>
    <w:rsid w:val="00421B79"/>
    <w:rsid w:val="00425CD6"/>
    <w:rsid w:val="0043544D"/>
    <w:rsid w:val="00436083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B4F4B"/>
    <w:rsid w:val="004C27A9"/>
    <w:rsid w:val="004C4FE8"/>
    <w:rsid w:val="004C65A0"/>
    <w:rsid w:val="004D2E5B"/>
    <w:rsid w:val="004D52E4"/>
    <w:rsid w:val="004D5FC7"/>
    <w:rsid w:val="004E01ED"/>
    <w:rsid w:val="004E0E82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54770"/>
    <w:rsid w:val="005719CD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C0F82"/>
    <w:rsid w:val="005D489F"/>
    <w:rsid w:val="005D4DA6"/>
    <w:rsid w:val="005D50DE"/>
    <w:rsid w:val="005D6CDE"/>
    <w:rsid w:val="005E0D1A"/>
    <w:rsid w:val="005E4814"/>
    <w:rsid w:val="005E569F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80A"/>
    <w:rsid w:val="00651E77"/>
    <w:rsid w:val="006539B8"/>
    <w:rsid w:val="006704EF"/>
    <w:rsid w:val="00686FD8"/>
    <w:rsid w:val="00687A71"/>
    <w:rsid w:val="00692CD8"/>
    <w:rsid w:val="00693559"/>
    <w:rsid w:val="006A0EF9"/>
    <w:rsid w:val="006A4ABB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16D76"/>
    <w:rsid w:val="00724250"/>
    <w:rsid w:val="00725089"/>
    <w:rsid w:val="007364AC"/>
    <w:rsid w:val="007405FB"/>
    <w:rsid w:val="007415C4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B1179"/>
    <w:rsid w:val="007B5488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1BD0"/>
    <w:rsid w:val="00803CE6"/>
    <w:rsid w:val="0081586A"/>
    <w:rsid w:val="00827648"/>
    <w:rsid w:val="00832639"/>
    <w:rsid w:val="00834664"/>
    <w:rsid w:val="00840045"/>
    <w:rsid w:val="008462BD"/>
    <w:rsid w:val="0085787C"/>
    <w:rsid w:val="00860674"/>
    <w:rsid w:val="0086139E"/>
    <w:rsid w:val="00870B95"/>
    <w:rsid w:val="0087759A"/>
    <w:rsid w:val="00887C53"/>
    <w:rsid w:val="008919EA"/>
    <w:rsid w:val="00892190"/>
    <w:rsid w:val="008A0F98"/>
    <w:rsid w:val="008A6761"/>
    <w:rsid w:val="008B11A4"/>
    <w:rsid w:val="008B4B43"/>
    <w:rsid w:val="008C20F0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B1AF5"/>
    <w:rsid w:val="009B2505"/>
    <w:rsid w:val="009B53CF"/>
    <w:rsid w:val="009B6F0D"/>
    <w:rsid w:val="009B703F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77495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3B42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40A5"/>
    <w:rsid w:val="00CD560B"/>
    <w:rsid w:val="00CF23A3"/>
    <w:rsid w:val="00CF3F20"/>
    <w:rsid w:val="00CF4AD5"/>
    <w:rsid w:val="00CF5533"/>
    <w:rsid w:val="00D01B2C"/>
    <w:rsid w:val="00D02253"/>
    <w:rsid w:val="00D02FE8"/>
    <w:rsid w:val="00D11741"/>
    <w:rsid w:val="00D214C4"/>
    <w:rsid w:val="00D2242D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6AA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365F3"/>
    <w:rsid w:val="00F40CA2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7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8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/>
    </w:pPr>
    <w:rPr>
      <w:rFonts w:ascii="Tahoma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15652E"/>
    <w:pPr>
      <w:suppressAutoHyphens/>
      <w:spacing w:after="120"/>
    </w:pPr>
    <w:rPr>
      <w:rFonts w:ascii="Arial" w:hAnsi="Arial"/>
      <w:lang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F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http://beltrakt.ru/upload_images/d-24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https://www.comd.ru/upload/uf/c56/c56357967809c2b929c1b447d4e7ec4b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comd.ru/accessories/diesel-engines/dizelnye-dvigateli-mmz/mmz-d-266-4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9EE5-0489-7642-BEBD-3016A07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8</CharactersWithSpaces>
  <SharedDoc>false</SharedDoc>
  <HLinks>
    <vt:vector size="18" baseType="variant">
      <vt:variant>
        <vt:i4>6815806</vt:i4>
      </vt:variant>
      <vt:variant>
        <vt:i4>-1</vt:i4>
      </vt:variant>
      <vt:variant>
        <vt:i4>1189</vt:i4>
      </vt:variant>
      <vt:variant>
        <vt:i4>1</vt:i4>
      </vt:variant>
      <vt:variant>
        <vt:lpwstr>http://www.danmik.co.za/wp-content/uploads/2017/06/IMG-20170601-WA0005.jpg</vt:lpwstr>
      </vt:variant>
      <vt:variant>
        <vt:lpwstr/>
      </vt:variant>
      <vt:variant>
        <vt:i4>655447</vt:i4>
      </vt:variant>
      <vt:variant>
        <vt:i4>-1</vt:i4>
      </vt:variant>
      <vt:variant>
        <vt:i4>1190</vt:i4>
      </vt:variant>
      <vt:variant>
        <vt:i4>1</vt:i4>
      </vt:variant>
      <vt:variant>
        <vt:lpwstr>http://bpsl.com.bd/images/meccalte/meccalte-3.png</vt:lpwstr>
      </vt:variant>
      <vt:variant>
        <vt:lpwstr/>
      </vt:variant>
      <vt:variant>
        <vt:i4>5308462</vt:i4>
      </vt:variant>
      <vt:variant>
        <vt:i4>-1</vt:i4>
      </vt:variant>
      <vt:variant>
        <vt:i4>1191</vt:i4>
      </vt:variant>
      <vt:variant>
        <vt:i4>1</vt:i4>
      </vt:variant>
      <vt:variant>
        <vt:lpwstr>http://beltrakt.ru/upload_images/d-24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10-21T14:38:00Z</cp:lastPrinted>
  <dcterms:created xsi:type="dcterms:W3CDTF">2019-05-21T09:38:00Z</dcterms:created>
  <dcterms:modified xsi:type="dcterms:W3CDTF">2019-05-21T09:38:00Z</dcterms:modified>
</cp:coreProperties>
</file>